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11BB4" w14:textId="77777777" w:rsidR="003816DF" w:rsidRDefault="003816DF" w:rsidP="00DA3F3D">
      <w:pPr>
        <w:spacing w:line="240" w:lineRule="auto"/>
      </w:pPr>
      <w:r>
        <w:separator/>
      </w:r>
    </w:p>
  </w:endnote>
  <w:endnote w:type="continuationSeparator" w:id="0">
    <w:p w14:paraId="32E59072" w14:textId="77777777" w:rsidR="003816DF" w:rsidRDefault="003816DF"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46CBA">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46CBA">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26133" w14:textId="77777777" w:rsidR="003816DF" w:rsidRDefault="003816DF" w:rsidP="00DA3F3D">
      <w:pPr>
        <w:spacing w:line="240" w:lineRule="auto"/>
      </w:pPr>
      <w:r>
        <w:separator/>
      </w:r>
    </w:p>
  </w:footnote>
  <w:footnote w:type="continuationSeparator" w:id="0">
    <w:p w14:paraId="19ED269A" w14:textId="77777777" w:rsidR="003816DF" w:rsidRDefault="003816DF"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3816DF">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3816DF">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3816DF">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6DF"/>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46CBA"/>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A749A"/>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42BA1-94EA-4CE0-AE62-C9AA8301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8:57:00Z</dcterms:created>
  <dcterms:modified xsi:type="dcterms:W3CDTF">2020-07-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